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19CD34">
      <w:pPr>
        <w:rPr>
          <w:b/>
          <w:bCs/>
        </w:rPr>
      </w:pPr>
      <w:r>
        <w:rPr>
          <w:b/>
          <w:bCs/>
        </w:rPr>
        <w:t>Configure NPM to use a proxy</w:t>
      </w:r>
    </w:p>
    <w:p w14:paraId="2A3E387B">
      <w:pPr>
        <w:pStyle w:val="11"/>
        <w:ind w:left="426"/>
      </w:pPr>
      <w:r>
        <w:t>npm config set proxy http://</w:t>
      </w:r>
      <w:r>
        <w:rPr>
          <w:color w:val="00B050"/>
        </w:rPr>
        <w:t>domain</w:t>
      </w:r>
      <w:r>
        <w:t>%5C</w:t>
      </w:r>
      <w:r>
        <w:rPr>
          <w:color w:val="C55A11" w:themeColor="accent2" w:themeShade="BF"/>
        </w:rPr>
        <w:t>username</w:t>
      </w:r>
      <w:r>
        <w:t>:</w:t>
      </w:r>
      <w:r>
        <w:rPr>
          <w:color w:val="2F5597" w:themeColor="accent5" w:themeShade="BF"/>
        </w:rPr>
        <w:t>password</w:t>
      </w:r>
      <w:r>
        <w:t>@</w:t>
      </w:r>
      <w:r>
        <w:rPr>
          <w:color w:val="FF0000"/>
        </w:rPr>
        <w:t>proxy.domain.org</w:t>
      </w:r>
      <w:r>
        <w:t>:</w:t>
      </w:r>
      <w:r>
        <w:rPr>
          <w:color w:val="7030A0"/>
        </w:rPr>
        <w:t>port</w:t>
      </w:r>
    </w:p>
    <w:p w14:paraId="300992D0">
      <w:pPr>
        <w:pStyle w:val="11"/>
        <w:ind w:left="426"/>
      </w:pPr>
    </w:p>
    <w:p w14:paraId="7E3FBCC6">
      <w:pPr>
        <w:pStyle w:val="11"/>
        <w:ind w:left="426"/>
      </w:pPr>
      <w:r>
        <w:t>Example:</w:t>
      </w:r>
    </w:p>
    <w:p w14:paraId="7A51FE04">
      <w:pPr>
        <w:pStyle w:val="11"/>
        <w:ind w:left="426"/>
      </w:pPr>
      <w:r>
        <w:t xml:space="preserve"> npm config set proxy http://</w:t>
      </w:r>
      <w:r>
        <w:rPr>
          <w:color w:val="00B050"/>
        </w:rPr>
        <w:t>dune</w:t>
      </w:r>
      <w:r>
        <w:t>%5C</w:t>
      </w:r>
      <w:r>
        <w:rPr>
          <w:color w:val="C55A11" w:themeColor="accent2" w:themeShade="BF"/>
        </w:rPr>
        <w:t>itechart</w:t>
      </w:r>
      <w:r>
        <w:t>:</w:t>
      </w:r>
      <w:r>
        <w:rPr>
          <w:color w:val="2F5597" w:themeColor="accent5" w:themeShade="BF"/>
        </w:rPr>
        <w:t>itechart</w:t>
      </w:r>
      <w:r>
        <w:t>@</w:t>
      </w:r>
      <w:r>
        <w:rPr>
          <w:color w:val="FF0000"/>
        </w:rPr>
        <w:t>192.168.40.21</w:t>
      </w:r>
      <w:r>
        <w:t>:</w:t>
      </w:r>
      <w:r>
        <w:rPr>
          <w:color w:val="7030A0"/>
        </w:rPr>
        <w:t>8080</w:t>
      </w:r>
    </w:p>
    <w:p w14:paraId="046E7F8D">
      <w:pPr>
        <w:pStyle w:val="11"/>
        <w:ind w:left="426"/>
      </w:pPr>
    </w:p>
    <w:p w14:paraId="5FF19F0E">
      <w:pPr>
        <w:pStyle w:val="11"/>
      </w:pPr>
      <w:r>
        <w:t xml:space="preserve">%20: Spacebar </w:t>
      </w:r>
    </w:p>
    <w:p w14:paraId="5E92114F">
      <w:pPr>
        <w:pStyle w:val="11"/>
      </w:pPr>
      <w:r>
        <w:t>%5C: “\”</w:t>
      </w:r>
    </w:p>
    <w:p w14:paraId="24AEF8F7">
      <w:pPr>
        <w:pStyle w:val="11"/>
        <w:ind w:left="426"/>
      </w:pPr>
    </w:p>
    <w:p w14:paraId="7F3B4384">
      <w:pPr>
        <w:rPr>
          <w:b/>
          <w:bCs/>
        </w:rPr>
      </w:pPr>
      <w:r>
        <w:rPr>
          <w:b/>
          <w:bCs/>
        </w:rPr>
        <w:t>Configure Git to use a proxy</w:t>
      </w:r>
      <w:bookmarkStart w:id="0" w:name="_GoBack"/>
      <w:bookmarkEnd w:id="0"/>
    </w:p>
    <w:p w14:paraId="36A52D72">
      <w:pPr>
        <w:ind w:left="360"/>
        <w:rPr>
          <w:color w:val="7030A0"/>
        </w:rPr>
      </w:pPr>
      <w:r>
        <w:t xml:space="preserve">git config --global http.proxy  </w:t>
      </w:r>
      <w:r>
        <w:fldChar w:fldCharType="begin"/>
      </w:r>
      <w:r>
        <w:instrText xml:space="preserve"> HYPERLINK "http://domain%5Cusername:password@proxy.domain.org:port" </w:instrText>
      </w:r>
      <w:r>
        <w:fldChar w:fldCharType="separate"/>
      </w:r>
      <w:r>
        <w:rPr>
          <w:rStyle w:val="9"/>
        </w:rPr>
        <w:t>http://domain%5C</w:t>
      </w:r>
      <w:r>
        <w:rPr>
          <w:rStyle w:val="9"/>
          <w:color w:val="044A91" w:themeColor="hyperlink" w:themeShade="BF"/>
        </w:rPr>
        <w:t>username</w:t>
      </w:r>
      <w:r>
        <w:rPr>
          <w:rStyle w:val="9"/>
        </w:rPr>
        <w:t>:</w:t>
      </w:r>
      <w:r>
        <w:rPr>
          <w:rStyle w:val="9"/>
          <w:color w:val="044A91" w:themeColor="hyperlink" w:themeShade="BF"/>
        </w:rPr>
        <w:t>password</w:t>
      </w:r>
      <w:r>
        <w:rPr>
          <w:rStyle w:val="9"/>
        </w:rPr>
        <w:t>@proxy.domain.org:port</w:t>
      </w:r>
      <w:r>
        <w:rPr>
          <w:rStyle w:val="9"/>
        </w:rPr>
        <w:fldChar w:fldCharType="end"/>
      </w:r>
    </w:p>
    <w:p w14:paraId="4EFF8BF1">
      <w:pPr>
        <w:pStyle w:val="11"/>
        <w:ind w:left="426"/>
      </w:pPr>
      <w:r>
        <w:t>Example:</w:t>
      </w:r>
    </w:p>
    <w:p w14:paraId="16B8FD10">
      <w:pPr>
        <w:pStyle w:val="11"/>
        <w:ind w:left="426"/>
        <w:rPr>
          <w:color w:val="7030A0"/>
        </w:rPr>
      </w:pPr>
      <w:r>
        <w:t xml:space="preserve">git config --global http.proxy  </w:t>
      </w:r>
      <w:r>
        <w:fldChar w:fldCharType="begin"/>
      </w:r>
      <w:r>
        <w:instrText xml:space="preserve"> HYPERLINK "http://dune%5Citechart:itechart@192.168.40.21:8080" </w:instrText>
      </w:r>
      <w:r>
        <w:fldChar w:fldCharType="separate"/>
      </w:r>
      <w:r>
        <w:rPr>
          <w:rStyle w:val="9"/>
        </w:rPr>
        <w:t>http://dune%5C</w:t>
      </w:r>
      <w:r>
        <w:rPr>
          <w:rStyle w:val="9"/>
          <w:color w:val="044A91" w:themeColor="hyperlink" w:themeShade="BF"/>
        </w:rPr>
        <w:t>itechart</w:t>
      </w:r>
      <w:r>
        <w:rPr>
          <w:rStyle w:val="9"/>
        </w:rPr>
        <w:t>:</w:t>
      </w:r>
      <w:r>
        <w:rPr>
          <w:rStyle w:val="9"/>
          <w:color w:val="044A91" w:themeColor="hyperlink" w:themeShade="BF"/>
        </w:rPr>
        <w:t>itechart</w:t>
      </w:r>
      <w:r>
        <w:rPr>
          <w:rStyle w:val="9"/>
        </w:rPr>
        <w:t>@192.168.40.21:8080</w:t>
      </w:r>
      <w:r>
        <w:rPr>
          <w:rStyle w:val="9"/>
        </w:rPr>
        <w:fldChar w:fldCharType="end"/>
      </w:r>
    </w:p>
    <w:p w14:paraId="250C54ED">
      <w:pPr>
        <w:pStyle w:val="11"/>
        <w:ind w:left="426"/>
      </w:pPr>
    </w:p>
    <w:p w14:paraId="28385374">
      <w:pPr>
        <w:pStyle w:val="11"/>
      </w:pPr>
      <w:r>
        <w:t xml:space="preserve">%20: Spacebar </w:t>
      </w:r>
    </w:p>
    <w:p w14:paraId="13E63FEB">
      <w:pPr>
        <w:pStyle w:val="11"/>
      </w:pPr>
      <w:r>
        <w:t>%5C: “\”</w:t>
      </w:r>
    </w:p>
    <w:p w14:paraId="4DB2E296">
      <w:pPr>
        <w:pStyle w:val="11"/>
        <w:rPr>
          <w:lang w:val="ru-RU"/>
        </w:rPr>
      </w:pPr>
    </w:p>
    <w:p w14:paraId="324DE5EE">
      <w:pPr>
        <w:pStyle w:val="11"/>
        <w:rPr>
          <w:lang w:val="ru-RU"/>
        </w:rPr>
      </w:pPr>
    </w:p>
    <w:p w14:paraId="4AAB4134">
      <w:pPr>
        <w:pStyle w:val="11"/>
        <w:rPr>
          <w:rFonts w:hint="eastAsia"/>
          <w:lang w:val="ru-RU"/>
        </w:rPr>
      </w:pPr>
      <w:r>
        <w:rPr>
          <w:rFonts w:hint="eastAsia"/>
          <w:lang w:val="ru-RU"/>
        </w:rPr>
        <w:t>PS C:\Users\伊治威&gt; git config --global user.name"YIZHIWEI199911"</w:t>
      </w:r>
    </w:p>
    <w:p w14:paraId="5AE2D96D">
      <w:pPr>
        <w:pStyle w:val="11"/>
        <w:rPr>
          <w:lang w:val="ru-RU"/>
        </w:rPr>
      </w:pPr>
      <w:r>
        <w:rPr>
          <w:rFonts w:hint="eastAsia"/>
          <w:lang w:val="ru-RU"/>
        </w:rPr>
        <w:t xml:space="preserve">PS C:\Users\伊治威&gt; git config --global user.email"yizhiwei2021@gmail.com"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57"/>
    <w:rsid w:val="00012D11"/>
    <w:rsid w:val="00022E88"/>
    <w:rsid w:val="00040BB0"/>
    <w:rsid w:val="00047926"/>
    <w:rsid w:val="00052B13"/>
    <w:rsid w:val="00063FE4"/>
    <w:rsid w:val="00074CB3"/>
    <w:rsid w:val="000855F3"/>
    <w:rsid w:val="000978AF"/>
    <w:rsid w:val="000C1D3B"/>
    <w:rsid w:val="000C5C55"/>
    <w:rsid w:val="00100E29"/>
    <w:rsid w:val="0013134F"/>
    <w:rsid w:val="00153552"/>
    <w:rsid w:val="0016025D"/>
    <w:rsid w:val="00164085"/>
    <w:rsid w:val="00167D8D"/>
    <w:rsid w:val="001852A8"/>
    <w:rsid w:val="001A0258"/>
    <w:rsid w:val="001A6A10"/>
    <w:rsid w:val="001B03C6"/>
    <w:rsid w:val="001B454B"/>
    <w:rsid w:val="001B5DCF"/>
    <w:rsid w:val="001C225B"/>
    <w:rsid w:val="001D30F9"/>
    <w:rsid w:val="001E7377"/>
    <w:rsid w:val="001F7477"/>
    <w:rsid w:val="00221767"/>
    <w:rsid w:val="00227FE1"/>
    <w:rsid w:val="002359F8"/>
    <w:rsid w:val="002515BB"/>
    <w:rsid w:val="002825EB"/>
    <w:rsid w:val="00297B33"/>
    <w:rsid w:val="002B6995"/>
    <w:rsid w:val="002C091A"/>
    <w:rsid w:val="002C6A5B"/>
    <w:rsid w:val="002E24F4"/>
    <w:rsid w:val="002E4D72"/>
    <w:rsid w:val="002E62B2"/>
    <w:rsid w:val="002F4A17"/>
    <w:rsid w:val="00305E79"/>
    <w:rsid w:val="00310BE4"/>
    <w:rsid w:val="003571B0"/>
    <w:rsid w:val="003717C3"/>
    <w:rsid w:val="0037219D"/>
    <w:rsid w:val="003A5A11"/>
    <w:rsid w:val="003B1983"/>
    <w:rsid w:val="003B1AD4"/>
    <w:rsid w:val="003F3078"/>
    <w:rsid w:val="00415D96"/>
    <w:rsid w:val="00450061"/>
    <w:rsid w:val="004754D6"/>
    <w:rsid w:val="004953DC"/>
    <w:rsid w:val="004A74E7"/>
    <w:rsid w:val="004A7653"/>
    <w:rsid w:val="004A7BF1"/>
    <w:rsid w:val="004F686C"/>
    <w:rsid w:val="00545082"/>
    <w:rsid w:val="0056092E"/>
    <w:rsid w:val="005634AE"/>
    <w:rsid w:val="00586947"/>
    <w:rsid w:val="005B12D9"/>
    <w:rsid w:val="005C7759"/>
    <w:rsid w:val="005D4DF7"/>
    <w:rsid w:val="005D6A25"/>
    <w:rsid w:val="005E3102"/>
    <w:rsid w:val="00614010"/>
    <w:rsid w:val="006215C1"/>
    <w:rsid w:val="00627D76"/>
    <w:rsid w:val="006537A0"/>
    <w:rsid w:val="00665694"/>
    <w:rsid w:val="00667D9B"/>
    <w:rsid w:val="006867B8"/>
    <w:rsid w:val="00691CFE"/>
    <w:rsid w:val="006E1159"/>
    <w:rsid w:val="006E450F"/>
    <w:rsid w:val="006F37AE"/>
    <w:rsid w:val="0070119B"/>
    <w:rsid w:val="00702762"/>
    <w:rsid w:val="00730626"/>
    <w:rsid w:val="007401F2"/>
    <w:rsid w:val="00740C8A"/>
    <w:rsid w:val="00745F31"/>
    <w:rsid w:val="007A4D04"/>
    <w:rsid w:val="007C352B"/>
    <w:rsid w:val="007C67B7"/>
    <w:rsid w:val="00821749"/>
    <w:rsid w:val="00895000"/>
    <w:rsid w:val="00897388"/>
    <w:rsid w:val="008B72CD"/>
    <w:rsid w:val="008E1D9B"/>
    <w:rsid w:val="008E3C79"/>
    <w:rsid w:val="008F183E"/>
    <w:rsid w:val="008F3E8B"/>
    <w:rsid w:val="009341AF"/>
    <w:rsid w:val="0094207E"/>
    <w:rsid w:val="0096769D"/>
    <w:rsid w:val="009748AB"/>
    <w:rsid w:val="00990279"/>
    <w:rsid w:val="00992A54"/>
    <w:rsid w:val="009B1D5E"/>
    <w:rsid w:val="009D08C1"/>
    <w:rsid w:val="00A03B33"/>
    <w:rsid w:val="00A205C8"/>
    <w:rsid w:val="00A4426D"/>
    <w:rsid w:val="00A54878"/>
    <w:rsid w:val="00A7056A"/>
    <w:rsid w:val="00A7491D"/>
    <w:rsid w:val="00AC0350"/>
    <w:rsid w:val="00AE12F8"/>
    <w:rsid w:val="00B44545"/>
    <w:rsid w:val="00B53D27"/>
    <w:rsid w:val="00B7567D"/>
    <w:rsid w:val="00B91B63"/>
    <w:rsid w:val="00B947E8"/>
    <w:rsid w:val="00BB190C"/>
    <w:rsid w:val="00BB3F2E"/>
    <w:rsid w:val="00C03630"/>
    <w:rsid w:val="00C1530F"/>
    <w:rsid w:val="00C2203C"/>
    <w:rsid w:val="00C34FCE"/>
    <w:rsid w:val="00C73D08"/>
    <w:rsid w:val="00C7476D"/>
    <w:rsid w:val="00C765BC"/>
    <w:rsid w:val="00CA355F"/>
    <w:rsid w:val="00D6636D"/>
    <w:rsid w:val="00D66655"/>
    <w:rsid w:val="00D81083"/>
    <w:rsid w:val="00D86848"/>
    <w:rsid w:val="00DA0E57"/>
    <w:rsid w:val="00DC518E"/>
    <w:rsid w:val="00DE5875"/>
    <w:rsid w:val="00DE6CC3"/>
    <w:rsid w:val="00DF7B77"/>
    <w:rsid w:val="00E14769"/>
    <w:rsid w:val="00E31C15"/>
    <w:rsid w:val="00E32E30"/>
    <w:rsid w:val="00E37130"/>
    <w:rsid w:val="00E422F0"/>
    <w:rsid w:val="00E911C6"/>
    <w:rsid w:val="00E91664"/>
    <w:rsid w:val="00E92439"/>
    <w:rsid w:val="00EC5873"/>
    <w:rsid w:val="00EE5BC0"/>
    <w:rsid w:val="00EE676F"/>
    <w:rsid w:val="00EE68D6"/>
    <w:rsid w:val="00EF7699"/>
    <w:rsid w:val="00F02524"/>
    <w:rsid w:val="00F12C07"/>
    <w:rsid w:val="00F24EB9"/>
    <w:rsid w:val="00F41465"/>
    <w:rsid w:val="00F85FFE"/>
    <w:rsid w:val="00F8725D"/>
    <w:rsid w:val="00FE26B9"/>
    <w:rsid w:val="00FF0E2A"/>
    <w:rsid w:val="00FF4596"/>
    <w:rsid w:val="00FF73E4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Заголовок 1 Знак"/>
    <w:basedOn w:val="7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Заголовок 2 Знак"/>
    <w:basedOn w:val="7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3">
    <w:name w:val="Текст выноски Знак"/>
    <w:basedOn w:val="7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4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7D10-B152-43D8-92FB-3F4D17B22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398</Characters>
  <Lines>4</Lines>
  <Paragraphs>1</Paragraphs>
  <TotalTime>14</TotalTime>
  <ScaleCrop>false</ScaleCrop>
  <LinksUpToDate>false</LinksUpToDate>
  <CharactersWithSpaces>43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1T05:13:00Z</dcterms:created>
  <dc:creator>Yury Karaliuk</dc:creator>
  <cp:lastModifiedBy>Brilliant</cp:lastModifiedBy>
  <dcterms:modified xsi:type="dcterms:W3CDTF">2025-09-24T13:53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ZjYzgxZGQ4NGQwNjU1YzAxZjIzYjUzYWM3NTEyN2IiLCJ1c2VySWQiOiIzOTc5MDYyNDgifQ==</vt:lpwstr>
  </property>
  <property fmtid="{D5CDD505-2E9C-101B-9397-08002B2CF9AE}" pid="3" name="KSOProductBuildVer">
    <vt:lpwstr>2052-12.1.0.22529</vt:lpwstr>
  </property>
  <property fmtid="{D5CDD505-2E9C-101B-9397-08002B2CF9AE}" pid="4" name="ICV">
    <vt:lpwstr>42F4A017C0704308BEAE64F1BC88036F_12</vt:lpwstr>
  </property>
</Properties>
</file>